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606BD" w14:textId="78C67635" w:rsidR="008F4783" w:rsidRPr="008F4783" w:rsidRDefault="00643C04" w:rsidP="008F4783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F4783" w:rsidRPr="008F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</w:t>
      </w:r>
    </w:p>
    <w:p w14:paraId="498D7087" w14:textId="2C5A072F" w:rsidR="008F4783" w:rsidRPr="008F4783" w:rsidRDefault="00643C04" w:rsidP="008F4783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F4783" w:rsidRPr="008F47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</w:t>
      </w:r>
    </w:p>
    <w:p w14:paraId="5222CC26" w14:textId="77C5ED96" w:rsidR="008F4783" w:rsidRPr="008F4783" w:rsidRDefault="00643C04" w:rsidP="008F4783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F4783" w:rsidRPr="008F4783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 міської ради</w:t>
      </w:r>
    </w:p>
    <w:p w14:paraId="04BFA019" w14:textId="466D9C99" w:rsidR="00F65DC9" w:rsidRPr="00F447D2" w:rsidRDefault="008F4783" w:rsidP="00F65DC9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643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F65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43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78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r w:rsidR="00F65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5DC9">
        <w:rPr>
          <w:rFonts w:ascii="Times New Roman" w:hAnsi="Times New Roman"/>
        </w:rPr>
        <w:t>30.11.2021</w:t>
      </w:r>
      <w:r w:rsidR="00F65DC9" w:rsidRPr="00F447D2">
        <w:rPr>
          <w:rFonts w:ascii="Times New Roman" w:hAnsi="Times New Roman"/>
          <w:sz w:val="24"/>
          <w:szCs w:val="24"/>
        </w:rPr>
        <w:t xml:space="preserve">№ </w:t>
      </w:r>
      <w:r w:rsidR="00F65DC9">
        <w:rPr>
          <w:rFonts w:ascii="Times New Roman" w:hAnsi="Times New Roman"/>
          <w:sz w:val="24"/>
          <w:szCs w:val="24"/>
        </w:rPr>
        <w:t>8/15-25</w:t>
      </w:r>
    </w:p>
    <w:p w14:paraId="73937488" w14:textId="302E8C0D" w:rsidR="006821B3" w:rsidRPr="008F4783" w:rsidRDefault="006821B3" w:rsidP="008F47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EC7B0F" w14:textId="2664C930" w:rsidR="008F4783" w:rsidRDefault="008F4783" w:rsidP="00F24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86F648" w14:textId="77777777" w:rsidR="003C4C02" w:rsidRDefault="003C4C02" w:rsidP="00F24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961714" w14:textId="77777777" w:rsidR="00643C04" w:rsidRDefault="008F4783" w:rsidP="00F24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3C04">
        <w:rPr>
          <w:rFonts w:ascii="Times New Roman" w:hAnsi="Times New Roman"/>
          <w:b/>
          <w:sz w:val="24"/>
          <w:szCs w:val="24"/>
        </w:rPr>
        <w:t xml:space="preserve">Зміни до списку присяжних </w:t>
      </w:r>
    </w:p>
    <w:p w14:paraId="605EC340" w14:textId="70B1C9C2" w:rsidR="008F4783" w:rsidRPr="00643C04" w:rsidRDefault="008F4783" w:rsidP="00F24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3C04">
        <w:rPr>
          <w:rFonts w:ascii="Times New Roman" w:hAnsi="Times New Roman"/>
          <w:b/>
          <w:sz w:val="24"/>
          <w:szCs w:val="24"/>
        </w:rPr>
        <w:t>для Дружківського міського суду Донецької області</w:t>
      </w:r>
    </w:p>
    <w:p w14:paraId="02A64631" w14:textId="6BA2D257" w:rsidR="008F4783" w:rsidRPr="00643C04" w:rsidRDefault="008F4783" w:rsidP="003C4C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06C378F" w14:textId="77777777" w:rsidR="003C4C02" w:rsidRDefault="003C4C02" w:rsidP="003C4C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558"/>
        <w:gridCol w:w="1825"/>
        <w:gridCol w:w="2067"/>
        <w:gridCol w:w="2347"/>
      </w:tblGrid>
      <w:tr w:rsidR="003C4C02" w14:paraId="488E5194" w14:textId="32E56679" w:rsidTr="00643C04">
        <w:trPr>
          <w:trHeight w:val="760"/>
        </w:trPr>
        <w:tc>
          <w:tcPr>
            <w:tcW w:w="1800" w:type="dxa"/>
          </w:tcPr>
          <w:p w14:paraId="5DC92ABD" w14:textId="77777777" w:rsidR="003C4C02" w:rsidRDefault="003C4C02" w:rsidP="003C4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F761E4" w14:textId="7A837B52" w:rsidR="003C4C02" w:rsidRPr="003C4C02" w:rsidRDefault="003C4C02" w:rsidP="003C4C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C02">
              <w:rPr>
                <w:rFonts w:ascii="Times New Roman" w:hAnsi="Times New Roman"/>
                <w:bCs/>
                <w:sz w:val="24"/>
                <w:szCs w:val="24"/>
              </w:rPr>
              <w:t>ПІБ</w:t>
            </w:r>
          </w:p>
          <w:p w14:paraId="0C4184BF" w14:textId="77777777" w:rsidR="003C4C02" w:rsidRDefault="003C4C02" w:rsidP="003C4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14:paraId="59EC18A1" w14:textId="77777777" w:rsidR="003C4C02" w:rsidRDefault="003C4C02" w:rsidP="003C4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DF291B" w14:textId="69F37DA0" w:rsidR="003C4C02" w:rsidRPr="003C4C02" w:rsidRDefault="003C4C02" w:rsidP="003C4C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C02">
              <w:rPr>
                <w:rFonts w:ascii="Times New Roman" w:hAnsi="Times New Roman"/>
                <w:bCs/>
                <w:sz w:val="24"/>
                <w:szCs w:val="24"/>
              </w:rPr>
              <w:t>Дата народження</w:t>
            </w:r>
          </w:p>
        </w:tc>
        <w:tc>
          <w:tcPr>
            <w:tcW w:w="1893" w:type="dxa"/>
          </w:tcPr>
          <w:p w14:paraId="166D0DC1" w14:textId="77777777" w:rsidR="003C4C02" w:rsidRDefault="003C4C02" w:rsidP="003C4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493438" w14:textId="5FB25EAD" w:rsidR="003C4C02" w:rsidRPr="003C4C02" w:rsidRDefault="003C4C02" w:rsidP="003C4C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C02">
              <w:rPr>
                <w:rFonts w:ascii="Times New Roman" w:hAnsi="Times New Roman"/>
                <w:bCs/>
                <w:sz w:val="24"/>
                <w:szCs w:val="24"/>
              </w:rPr>
              <w:t>Місце роботи, посада</w:t>
            </w:r>
          </w:p>
        </w:tc>
        <w:tc>
          <w:tcPr>
            <w:tcW w:w="2116" w:type="dxa"/>
          </w:tcPr>
          <w:p w14:paraId="710DDFD8" w14:textId="77777777" w:rsidR="003C4C02" w:rsidRDefault="003C4C02" w:rsidP="003C4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691343" w14:textId="6C76191B" w:rsidR="003C4C02" w:rsidRPr="003C4C02" w:rsidRDefault="003C4C02" w:rsidP="003C4C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C02">
              <w:rPr>
                <w:rFonts w:ascii="Times New Roman" w:hAnsi="Times New Roman"/>
                <w:bCs/>
                <w:sz w:val="24"/>
                <w:szCs w:val="24"/>
              </w:rPr>
              <w:t>Місце проживання</w:t>
            </w:r>
          </w:p>
        </w:tc>
        <w:tc>
          <w:tcPr>
            <w:tcW w:w="2448" w:type="dxa"/>
          </w:tcPr>
          <w:p w14:paraId="3C514BCB" w14:textId="77777777" w:rsidR="003C4C02" w:rsidRDefault="003C4C02" w:rsidP="003C4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990F6B" w14:textId="426E3169" w:rsidR="003C4C02" w:rsidRPr="003C4C02" w:rsidRDefault="003C4C02" w:rsidP="003C4C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C02">
              <w:rPr>
                <w:rFonts w:ascii="Times New Roman" w:hAnsi="Times New Roman"/>
                <w:bCs/>
                <w:sz w:val="24"/>
                <w:szCs w:val="24"/>
              </w:rPr>
              <w:t>Телефон</w:t>
            </w:r>
          </w:p>
        </w:tc>
      </w:tr>
      <w:tr w:rsidR="00643C04" w14:paraId="609B7709" w14:textId="77777777" w:rsidTr="00643C04">
        <w:trPr>
          <w:trHeight w:val="760"/>
        </w:trPr>
        <w:tc>
          <w:tcPr>
            <w:tcW w:w="1800" w:type="dxa"/>
          </w:tcPr>
          <w:p w14:paraId="73CC218D" w14:textId="3EA32D61" w:rsidR="00643C04" w:rsidRDefault="00643C04" w:rsidP="00643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365AD">
              <w:rPr>
                <w:rFonts w:ascii="Times New Roman" w:hAnsi="Times New Roman"/>
                <w:bCs/>
                <w:sz w:val="24"/>
                <w:szCs w:val="24"/>
              </w:rPr>
              <w:t>Алаєва</w:t>
            </w:r>
            <w:proofErr w:type="spellEnd"/>
            <w:r w:rsidRPr="00F365AD">
              <w:rPr>
                <w:rFonts w:ascii="Times New Roman" w:hAnsi="Times New Roman"/>
                <w:bCs/>
                <w:sz w:val="24"/>
                <w:szCs w:val="24"/>
              </w:rPr>
              <w:t xml:space="preserve"> Оксана Вікторівна</w:t>
            </w:r>
          </w:p>
        </w:tc>
        <w:tc>
          <w:tcPr>
            <w:tcW w:w="1566" w:type="dxa"/>
          </w:tcPr>
          <w:p w14:paraId="79302398" w14:textId="22D08DA1" w:rsidR="00643C04" w:rsidRDefault="00643C04" w:rsidP="00643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14:paraId="46D26459" w14:textId="203F9A3F" w:rsidR="00643C04" w:rsidRDefault="00643C04" w:rsidP="00643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14:paraId="106073FD" w14:textId="339618BB" w:rsidR="00643C04" w:rsidRDefault="00643C04" w:rsidP="00643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</w:tcPr>
          <w:p w14:paraId="5F4E7997" w14:textId="2A4BA8C3" w:rsidR="00643C04" w:rsidRDefault="00643C04" w:rsidP="00643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230F" w14:paraId="5E9A0A99" w14:textId="77777777" w:rsidTr="00643C04">
        <w:trPr>
          <w:trHeight w:val="760"/>
        </w:trPr>
        <w:tc>
          <w:tcPr>
            <w:tcW w:w="1800" w:type="dxa"/>
          </w:tcPr>
          <w:p w14:paraId="6CF73A80" w14:textId="77777777" w:rsidR="0030230F" w:rsidRPr="00F365AD" w:rsidRDefault="0030230F" w:rsidP="003023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365AD">
              <w:rPr>
                <w:rFonts w:ascii="Times New Roman" w:hAnsi="Times New Roman"/>
                <w:bCs/>
                <w:sz w:val="24"/>
                <w:szCs w:val="24"/>
              </w:rPr>
              <w:t>Філяков</w:t>
            </w:r>
            <w:proofErr w:type="spellEnd"/>
            <w:r w:rsidRPr="00F365AD">
              <w:rPr>
                <w:rFonts w:ascii="Times New Roman" w:hAnsi="Times New Roman"/>
                <w:bCs/>
                <w:sz w:val="24"/>
                <w:szCs w:val="24"/>
              </w:rPr>
              <w:t xml:space="preserve"> Денис Сергійович</w:t>
            </w:r>
          </w:p>
          <w:p w14:paraId="638C3FCD" w14:textId="77777777" w:rsidR="0030230F" w:rsidRPr="00F365AD" w:rsidRDefault="0030230F" w:rsidP="003023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6788CB1" w14:textId="77777777" w:rsidR="0030230F" w:rsidRPr="00F365AD" w:rsidRDefault="0030230F" w:rsidP="003023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25C996D" w14:textId="77777777" w:rsidR="0030230F" w:rsidRPr="00F365AD" w:rsidRDefault="0030230F" w:rsidP="003023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</w:tcPr>
          <w:p w14:paraId="3576ACAF" w14:textId="35D62D69" w:rsidR="0030230F" w:rsidRPr="00F365AD" w:rsidRDefault="0030230F" w:rsidP="003023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3" w:type="dxa"/>
          </w:tcPr>
          <w:p w14:paraId="24CB975C" w14:textId="73063928" w:rsidR="0030230F" w:rsidRPr="00F365AD" w:rsidRDefault="0030230F" w:rsidP="003023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317A707A" w14:textId="6C9D8BB9" w:rsidR="0030230F" w:rsidRPr="00F365AD" w:rsidRDefault="0030230F" w:rsidP="003023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</w:tcPr>
          <w:p w14:paraId="4139B9CF" w14:textId="430D3455" w:rsidR="0030230F" w:rsidRPr="00F365AD" w:rsidRDefault="0030230F" w:rsidP="003023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230F" w14:paraId="1D1E0D95" w14:textId="795237ED" w:rsidTr="00643C04">
        <w:trPr>
          <w:trHeight w:val="1152"/>
        </w:trPr>
        <w:tc>
          <w:tcPr>
            <w:tcW w:w="1800" w:type="dxa"/>
          </w:tcPr>
          <w:p w14:paraId="63527C1F" w14:textId="36E85111" w:rsidR="0030230F" w:rsidRPr="00F365AD" w:rsidRDefault="0030230F" w:rsidP="003023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365AD">
              <w:rPr>
                <w:rFonts w:ascii="Times New Roman" w:hAnsi="Times New Roman"/>
                <w:bCs/>
                <w:sz w:val="24"/>
                <w:szCs w:val="24"/>
              </w:rPr>
              <w:t>Март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F365AD">
              <w:rPr>
                <w:rFonts w:ascii="Times New Roman" w:hAnsi="Times New Roman"/>
                <w:bCs/>
                <w:sz w:val="24"/>
                <w:szCs w:val="24"/>
              </w:rPr>
              <w:t>янов</w:t>
            </w:r>
            <w:proofErr w:type="spellEnd"/>
            <w:r w:rsidRPr="00F365AD">
              <w:rPr>
                <w:rFonts w:ascii="Times New Roman" w:hAnsi="Times New Roman"/>
                <w:bCs/>
                <w:sz w:val="24"/>
                <w:szCs w:val="24"/>
              </w:rPr>
              <w:t xml:space="preserve"> Олександр Олександрович</w:t>
            </w:r>
          </w:p>
          <w:p w14:paraId="62E8485C" w14:textId="77777777" w:rsidR="0030230F" w:rsidRPr="00F365AD" w:rsidRDefault="0030230F" w:rsidP="003023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8659BFC" w14:textId="77777777" w:rsidR="0030230F" w:rsidRPr="00F365AD" w:rsidRDefault="0030230F" w:rsidP="003023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</w:tcPr>
          <w:p w14:paraId="34964A68" w14:textId="7498F068" w:rsidR="0030230F" w:rsidRPr="00F365AD" w:rsidRDefault="0030230F" w:rsidP="003023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3" w:type="dxa"/>
          </w:tcPr>
          <w:p w14:paraId="48C0BCF4" w14:textId="6B2DC970" w:rsidR="0030230F" w:rsidRPr="00F365AD" w:rsidRDefault="0030230F" w:rsidP="003023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708303D1" w14:textId="2F765F2B" w:rsidR="0030230F" w:rsidRPr="00F365AD" w:rsidRDefault="0030230F" w:rsidP="003023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</w:tcPr>
          <w:p w14:paraId="623867D8" w14:textId="50CBA499" w:rsidR="0030230F" w:rsidRPr="00F365AD" w:rsidRDefault="0030230F" w:rsidP="003023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980607A" w14:textId="5D01F725" w:rsidR="008F4783" w:rsidRDefault="008F4783" w:rsidP="00F24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732394" w14:textId="6F28B623" w:rsidR="008F4783" w:rsidRDefault="008F4783" w:rsidP="00F24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E04099" w14:textId="411AE601" w:rsidR="008F4783" w:rsidRDefault="008F4783" w:rsidP="00F24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F68596" w14:textId="6F6FA16F" w:rsidR="008F4783" w:rsidRDefault="008F4783" w:rsidP="00F24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910647" w14:textId="0251A5ED" w:rsidR="008F4783" w:rsidRDefault="00F365AD" w:rsidP="00F365A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365AD">
        <w:rPr>
          <w:rFonts w:ascii="Times New Roman" w:hAnsi="Times New Roman"/>
          <w:bCs/>
          <w:sz w:val="24"/>
          <w:szCs w:val="24"/>
        </w:rPr>
        <w:t>Секретар міської ради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Костянтин ХОРС</w:t>
      </w:r>
    </w:p>
    <w:p w14:paraId="1157147F" w14:textId="54BA03BC" w:rsidR="00F365AD" w:rsidRDefault="00F365AD" w:rsidP="00F365A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F2E2B98" w14:textId="4BBF1954" w:rsidR="00F365AD" w:rsidRDefault="00F365AD" w:rsidP="00F365A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D3B7C49" w14:textId="27527E7F" w:rsidR="00F365AD" w:rsidRPr="00F365AD" w:rsidRDefault="00F365AD" w:rsidP="00F365A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36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міни до списку присяжних для Дружківського міського суду Донецької області підготовлені відділо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роботі з депутатами </w:t>
      </w:r>
      <w:r w:rsidRPr="00F36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конавчого комітету Дружківської міської ради</w:t>
      </w:r>
    </w:p>
    <w:p w14:paraId="521A5375" w14:textId="570090AF" w:rsidR="008F4783" w:rsidRDefault="008F4783" w:rsidP="00F24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BB79F7" w14:textId="7242E440" w:rsidR="008F4783" w:rsidRPr="00F365AD" w:rsidRDefault="008F4783" w:rsidP="00F2477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0BD75EA" w14:textId="77777777" w:rsidR="006202F0" w:rsidRDefault="006202F0" w:rsidP="00F365A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B3B5E32" w14:textId="09085BFC" w:rsidR="008F4783" w:rsidRPr="00F365AD" w:rsidRDefault="00F365AD" w:rsidP="00F365A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365AD">
        <w:rPr>
          <w:rFonts w:ascii="Times New Roman" w:hAnsi="Times New Roman"/>
          <w:bCs/>
          <w:sz w:val="24"/>
          <w:szCs w:val="24"/>
        </w:rPr>
        <w:t xml:space="preserve">Начальник відділу по роботі з депутатами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F365AD">
        <w:rPr>
          <w:rFonts w:ascii="Times New Roman" w:hAnsi="Times New Roman"/>
          <w:bCs/>
          <w:sz w:val="24"/>
          <w:szCs w:val="24"/>
        </w:rPr>
        <w:t>Тетяна СІГОРА</w:t>
      </w:r>
    </w:p>
    <w:p w14:paraId="36B3180C" w14:textId="0FAE54E9" w:rsidR="008F4783" w:rsidRDefault="008F4783" w:rsidP="00F24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FC2C3D" w14:textId="3E39DF7A" w:rsidR="008F4783" w:rsidRDefault="008F4783" w:rsidP="00F24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3F1174" w14:textId="078D6995" w:rsidR="008F4783" w:rsidRDefault="008F4783" w:rsidP="00F24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1835D2" w14:textId="56D59813" w:rsidR="008F4783" w:rsidRDefault="008F4783" w:rsidP="00F24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37E220" w14:textId="09EABB92" w:rsidR="008F4783" w:rsidRDefault="008F4783" w:rsidP="00F24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2A90A1" w14:textId="34FB39FE" w:rsidR="008F4783" w:rsidRDefault="008F4783" w:rsidP="00F24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ECA662" w14:textId="25B7C0AA" w:rsidR="008F4783" w:rsidRDefault="008F4783" w:rsidP="00F24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67030A" w14:textId="2BEC62D6" w:rsidR="008F4783" w:rsidRDefault="008F4783" w:rsidP="00F24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0CDD63" w14:textId="77777777" w:rsidR="008F4783" w:rsidRDefault="008F4783" w:rsidP="00F365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55AAE46" w14:textId="77777777" w:rsidR="006202F0" w:rsidRDefault="006202F0" w:rsidP="00F24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36237D" w14:textId="77777777" w:rsidR="006202F0" w:rsidRDefault="006202F0" w:rsidP="00F24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D50EEC" w14:textId="77777777" w:rsidR="002C7F21" w:rsidRDefault="002C7F21" w:rsidP="00F24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B96333" w14:textId="77777777" w:rsidR="002C7F21" w:rsidRDefault="002C7F21" w:rsidP="00F24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8C9EC9" w14:textId="77777777" w:rsidR="002C7F21" w:rsidRDefault="002C7F21" w:rsidP="00F24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D7C87D" w14:textId="77777777" w:rsidR="002C7F21" w:rsidRDefault="002C7F21" w:rsidP="00F24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BFFAE6" w14:textId="0BB48826" w:rsidR="00F2477C" w:rsidRPr="0030028C" w:rsidRDefault="00F2477C" w:rsidP="00F24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028C">
        <w:rPr>
          <w:rFonts w:ascii="Times New Roman" w:hAnsi="Times New Roman"/>
          <w:b/>
          <w:sz w:val="24"/>
          <w:szCs w:val="24"/>
        </w:rPr>
        <w:t>АРКУШ ПОГОДЖЕННЯ</w:t>
      </w:r>
    </w:p>
    <w:p w14:paraId="1B0938E7" w14:textId="383B0B9A" w:rsidR="00F2477C" w:rsidRPr="0030028C" w:rsidRDefault="00F2477C" w:rsidP="00F24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028C">
        <w:rPr>
          <w:rFonts w:ascii="Times New Roman" w:hAnsi="Times New Roman"/>
          <w:b/>
          <w:sz w:val="24"/>
          <w:szCs w:val="24"/>
        </w:rPr>
        <w:t>до про</w:t>
      </w:r>
      <w:r w:rsidR="008764EB">
        <w:rPr>
          <w:rFonts w:ascii="Times New Roman" w:hAnsi="Times New Roman"/>
          <w:b/>
          <w:sz w:val="24"/>
          <w:szCs w:val="24"/>
        </w:rPr>
        <w:t>є</w:t>
      </w:r>
      <w:r w:rsidRPr="0030028C">
        <w:rPr>
          <w:rFonts w:ascii="Times New Roman" w:hAnsi="Times New Roman"/>
          <w:b/>
          <w:sz w:val="24"/>
          <w:szCs w:val="24"/>
        </w:rPr>
        <w:t>кту рішення міської ради</w:t>
      </w:r>
    </w:p>
    <w:p w14:paraId="72314A5E" w14:textId="71D42473" w:rsidR="00FF66D7" w:rsidRDefault="00FF66D7" w:rsidP="00FF66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0852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ро внесення змін до рішенн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Pr="000852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Дружківської міської рад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від 27.05.20</w:t>
      </w:r>
      <w:r w:rsidR="001503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№ 7/72 – 18</w:t>
      </w:r>
    </w:p>
    <w:p w14:paraId="213AC9E0" w14:textId="42704A93" w:rsidR="00412D87" w:rsidRPr="00FF66D7" w:rsidRDefault="00FF66D7" w:rsidP="00FF66D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559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Про затвердження списку присяжних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5559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ля Дружківського міського суду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5559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онецької області»</w:t>
      </w:r>
    </w:p>
    <w:p w14:paraId="065C9666" w14:textId="77777777" w:rsidR="00F2477C" w:rsidRPr="0030028C" w:rsidRDefault="00F2477C" w:rsidP="00F247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4D0497" w14:textId="77777777" w:rsidR="00271288" w:rsidRDefault="00F2477C" w:rsidP="002712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F52">
        <w:rPr>
          <w:rFonts w:ascii="Times New Roman" w:hAnsi="Times New Roman"/>
          <w:b/>
          <w:sz w:val="24"/>
          <w:szCs w:val="24"/>
        </w:rPr>
        <w:t xml:space="preserve">ПІДГОТОВЛЕНИЙ  </w:t>
      </w:r>
      <w:r w:rsidRPr="002C2F52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F18A7">
        <w:rPr>
          <w:rFonts w:ascii="Times New Roman" w:hAnsi="Times New Roman"/>
          <w:sz w:val="24"/>
          <w:szCs w:val="24"/>
        </w:rPr>
        <w:t xml:space="preserve">  </w:t>
      </w:r>
      <w:r w:rsidR="00256162">
        <w:rPr>
          <w:rFonts w:ascii="Times New Roman" w:hAnsi="Times New Roman"/>
          <w:sz w:val="24"/>
          <w:szCs w:val="24"/>
        </w:rPr>
        <w:t xml:space="preserve"> </w:t>
      </w:r>
      <w:r w:rsidR="00412D87">
        <w:rPr>
          <w:rFonts w:ascii="Times New Roman" w:hAnsi="Times New Roman"/>
          <w:sz w:val="24"/>
          <w:szCs w:val="24"/>
        </w:rPr>
        <w:t xml:space="preserve">              </w:t>
      </w:r>
      <w:r w:rsidR="00271288">
        <w:rPr>
          <w:rFonts w:ascii="Times New Roman" w:hAnsi="Times New Roman"/>
          <w:sz w:val="24"/>
          <w:szCs w:val="24"/>
        </w:rPr>
        <w:t>відділом по роботі з депутатами</w:t>
      </w:r>
    </w:p>
    <w:p w14:paraId="65D47598" w14:textId="77777777" w:rsidR="00FF66D7" w:rsidRDefault="00271288" w:rsidP="00271288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2C2F52">
        <w:rPr>
          <w:rFonts w:ascii="Times New Roman" w:hAnsi="Times New Roman"/>
          <w:sz w:val="24"/>
          <w:szCs w:val="24"/>
        </w:rPr>
        <w:t xml:space="preserve">виконавчого комітету </w:t>
      </w:r>
    </w:p>
    <w:p w14:paraId="441FED3C" w14:textId="5B567CC4" w:rsidR="00F2477C" w:rsidRDefault="00271288" w:rsidP="00FF66D7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2C2F52">
        <w:rPr>
          <w:rFonts w:ascii="Times New Roman" w:hAnsi="Times New Roman"/>
          <w:sz w:val="24"/>
          <w:szCs w:val="24"/>
        </w:rPr>
        <w:t>Дружківської</w:t>
      </w:r>
      <w:r w:rsidR="00FF66D7">
        <w:rPr>
          <w:rFonts w:ascii="Times New Roman" w:hAnsi="Times New Roman"/>
          <w:sz w:val="24"/>
          <w:szCs w:val="24"/>
        </w:rPr>
        <w:t xml:space="preserve"> </w:t>
      </w:r>
      <w:r w:rsidRPr="002C2F52">
        <w:rPr>
          <w:rFonts w:ascii="Times New Roman" w:hAnsi="Times New Roman"/>
          <w:sz w:val="24"/>
          <w:szCs w:val="24"/>
        </w:rPr>
        <w:t xml:space="preserve">міської ради  </w:t>
      </w:r>
    </w:p>
    <w:p w14:paraId="17DCE75A" w14:textId="77777777" w:rsidR="00095380" w:rsidRPr="002C2F52" w:rsidRDefault="00095380" w:rsidP="00F24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6E8A2B" w14:textId="185CD663" w:rsidR="00271288" w:rsidRDefault="00FF66D7" w:rsidP="00AB279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Начальник</w:t>
      </w:r>
      <w:r w:rsidR="00271288">
        <w:rPr>
          <w:rFonts w:ascii="Times New Roman" w:eastAsiaTheme="minorEastAsia" w:hAnsi="Times New Roman"/>
          <w:sz w:val="24"/>
          <w:szCs w:val="24"/>
        </w:rPr>
        <w:t xml:space="preserve"> відділу</w:t>
      </w:r>
    </w:p>
    <w:p w14:paraId="594C2D8B" w14:textId="77777777" w:rsidR="00271288" w:rsidRDefault="00271288" w:rsidP="002712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по роботі з депутатами </w:t>
      </w:r>
      <w:r w:rsidRPr="002C2F52">
        <w:rPr>
          <w:rFonts w:ascii="Times New Roman" w:hAnsi="Times New Roman"/>
          <w:sz w:val="24"/>
          <w:szCs w:val="24"/>
        </w:rPr>
        <w:t xml:space="preserve">виконавчого </w:t>
      </w:r>
    </w:p>
    <w:p w14:paraId="23715D39" w14:textId="468233B9" w:rsidR="00271288" w:rsidRPr="00271288" w:rsidRDefault="00271288" w:rsidP="002712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F52">
        <w:rPr>
          <w:rFonts w:ascii="Times New Roman" w:hAnsi="Times New Roman"/>
          <w:sz w:val="24"/>
          <w:szCs w:val="24"/>
        </w:rPr>
        <w:t>комітету Дружківсько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2F52">
        <w:rPr>
          <w:rFonts w:ascii="Times New Roman" w:hAnsi="Times New Roman"/>
          <w:sz w:val="24"/>
          <w:szCs w:val="24"/>
        </w:rPr>
        <w:t xml:space="preserve">міської ради  </w:t>
      </w:r>
    </w:p>
    <w:p w14:paraId="09506A14" w14:textId="7C9F9BD2" w:rsidR="00F2477C" w:rsidRPr="002C2F52" w:rsidRDefault="00271288" w:rsidP="00AB279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C2F52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2477C" w:rsidRPr="002C2F52">
        <w:rPr>
          <w:rFonts w:ascii="Times New Roman" w:eastAsiaTheme="minorEastAsia" w:hAnsi="Times New Roman"/>
          <w:sz w:val="24"/>
          <w:szCs w:val="24"/>
        </w:rPr>
        <w:t xml:space="preserve">«_____»_______________ 2021 рік                                                       </w:t>
      </w:r>
      <w:r w:rsidR="00FF66D7">
        <w:rPr>
          <w:rFonts w:ascii="Times New Roman" w:hAnsi="Times New Roman"/>
          <w:sz w:val="24"/>
          <w:szCs w:val="24"/>
        </w:rPr>
        <w:t>Тетяна СІГОРА</w:t>
      </w:r>
    </w:p>
    <w:p w14:paraId="6D023544" w14:textId="77777777" w:rsidR="00F2477C" w:rsidRPr="002C2F52" w:rsidRDefault="00F2477C" w:rsidP="00F2477C">
      <w:pPr>
        <w:tabs>
          <w:tab w:val="center" w:pos="4564"/>
          <w:tab w:val="left" w:pos="5220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14:paraId="08C264CA" w14:textId="77777777" w:rsidR="00F2477C" w:rsidRPr="002C2F52" w:rsidRDefault="00F2477C" w:rsidP="00F2477C">
      <w:pPr>
        <w:tabs>
          <w:tab w:val="center" w:pos="4564"/>
          <w:tab w:val="left" w:pos="5220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14:paraId="24A13DBA" w14:textId="77777777" w:rsidR="00F2477C" w:rsidRPr="002C2F52" w:rsidRDefault="00F2477C" w:rsidP="00F2477C">
      <w:pPr>
        <w:tabs>
          <w:tab w:val="center" w:pos="4564"/>
          <w:tab w:val="left" w:pos="5220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2C2F52">
        <w:rPr>
          <w:rFonts w:ascii="Times New Roman" w:eastAsiaTheme="minorEastAsia" w:hAnsi="Times New Roman"/>
          <w:b/>
          <w:sz w:val="24"/>
          <w:szCs w:val="24"/>
        </w:rPr>
        <w:t xml:space="preserve">ПОГОДЖЕНИЙ  </w:t>
      </w:r>
    </w:p>
    <w:p w14:paraId="58C9BFB7" w14:textId="77777777" w:rsidR="00F2477C" w:rsidRPr="002C2F52" w:rsidRDefault="00F2477C" w:rsidP="00F2477C">
      <w:pPr>
        <w:tabs>
          <w:tab w:val="center" w:pos="4564"/>
          <w:tab w:val="left" w:pos="5220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14:paraId="4ECCC3B2" w14:textId="77777777" w:rsidR="00F2477C" w:rsidRPr="002C2F52" w:rsidRDefault="00F2477C" w:rsidP="00F24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F52">
        <w:rPr>
          <w:rFonts w:ascii="Times New Roman" w:hAnsi="Times New Roman"/>
          <w:sz w:val="24"/>
          <w:szCs w:val="24"/>
        </w:rPr>
        <w:t xml:space="preserve">Головний спеціаліст  з юридичних </w:t>
      </w:r>
    </w:p>
    <w:p w14:paraId="207C52F1" w14:textId="77777777" w:rsidR="00F2477C" w:rsidRPr="002C2F52" w:rsidRDefault="00F2477C" w:rsidP="00F24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F52">
        <w:rPr>
          <w:rFonts w:ascii="Times New Roman" w:hAnsi="Times New Roman"/>
          <w:sz w:val="24"/>
          <w:szCs w:val="24"/>
        </w:rPr>
        <w:t xml:space="preserve">питань  відділу  по роботі з депутатами </w:t>
      </w:r>
    </w:p>
    <w:p w14:paraId="5C86A1C5" w14:textId="77777777" w:rsidR="00F2477C" w:rsidRPr="002C2F52" w:rsidRDefault="00F2477C" w:rsidP="00F24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F52">
        <w:rPr>
          <w:rFonts w:ascii="Times New Roman" w:hAnsi="Times New Roman"/>
          <w:sz w:val="24"/>
          <w:szCs w:val="24"/>
        </w:rPr>
        <w:t>виконавчого комітету Дружківської</w:t>
      </w:r>
    </w:p>
    <w:p w14:paraId="33F8E194" w14:textId="4F72A566" w:rsidR="00F2477C" w:rsidRPr="002C2F52" w:rsidRDefault="00F2477C" w:rsidP="00F2477C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F52">
        <w:rPr>
          <w:rFonts w:ascii="Times New Roman" w:hAnsi="Times New Roman"/>
          <w:sz w:val="24"/>
          <w:szCs w:val="24"/>
        </w:rPr>
        <w:t xml:space="preserve">міської ради                                                             </w:t>
      </w:r>
      <w:r w:rsidR="00BD2BDF">
        <w:rPr>
          <w:rFonts w:ascii="Times New Roman" w:hAnsi="Times New Roman"/>
          <w:sz w:val="24"/>
          <w:szCs w:val="24"/>
        </w:rPr>
        <w:t xml:space="preserve">                            </w:t>
      </w:r>
      <w:r w:rsidR="00095380">
        <w:rPr>
          <w:rFonts w:ascii="Times New Roman" w:hAnsi="Times New Roman"/>
          <w:sz w:val="24"/>
          <w:szCs w:val="24"/>
        </w:rPr>
        <w:t xml:space="preserve"> </w:t>
      </w:r>
      <w:r w:rsidR="00BD2BDF">
        <w:rPr>
          <w:rFonts w:ascii="Times New Roman" w:hAnsi="Times New Roman"/>
          <w:sz w:val="24"/>
          <w:szCs w:val="24"/>
        </w:rPr>
        <w:t xml:space="preserve"> </w:t>
      </w:r>
      <w:r w:rsidR="00095380">
        <w:rPr>
          <w:rFonts w:ascii="Times New Roman" w:hAnsi="Times New Roman"/>
          <w:sz w:val="24"/>
          <w:szCs w:val="24"/>
        </w:rPr>
        <w:t xml:space="preserve"> </w:t>
      </w:r>
    </w:p>
    <w:p w14:paraId="6DF2AA87" w14:textId="2F9D9F00" w:rsidR="00F2477C" w:rsidRPr="002C2F52" w:rsidRDefault="00F2477C" w:rsidP="00F24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F52">
        <w:rPr>
          <w:rFonts w:ascii="Times New Roman" w:hAnsi="Times New Roman"/>
          <w:sz w:val="24"/>
          <w:szCs w:val="24"/>
        </w:rPr>
        <w:t>«_____»_______________ 2021 рік</w:t>
      </w:r>
      <w:r w:rsidR="0009205D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FF66D7">
        <w:rPr>
          <w:rFonts w:ascii="Times New Roman" w:hAnsi="Times New Roman"/>
          <w:sz w:val="24"/>
          <w:szCs w:val="24"/>
        </w:rPr>
        <w:t>Максим СЕРБА</w:t>
      </w:r>
    </w:p>
    <w:p w14:paraId="1184ECFD" w14:textId="77777777" w:rsidR="00F2477C" w:rsidRDefault="00F2477C" w:rsidP="00F247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DC843E" w14:textId="1447E6C6" w:rsidR="00F2477C" w:rsidRPr="00271288" w:rsidRDefault="00F2477C" w:rsidP="002712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2F52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14:paraId="63ABA0C5" w14:textId="6B5C71AA" w:rsidR="00F2477C" w:rsidRDefault="00F2477C" w:rsidP="00F2477C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4FCF48" w14:textId="77777777" w:rsidR="006202F0" w:rsidRDefault="00F2477C" w:rsidP="00095380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F52">
        <w:rPr>
          <w:rFonts w:ascii="Times New Roman" w:hAnsi="Times New Roman"/>
          <w:sz w:val="24"/>
          <w:szCs w:val="24"/>
        </w:rPr>
        <w:t xml:space="preserve">Голова  </w:t>
      </w:r>
      <w:bookmarkStart w:id="0" w:name="_Hlk62475447"/>
      <w:r w:rsidRPr="002C2F52">
        <w:rPr>
          <w:rFonts w:ascii="Times New Roman" w:hAnsi="Times New Roman"/>
          <w:sz w:val="24"/>
          <w:szCs w:val="24"/>
        </w:rPr>
        <w:t xml:space="preserve">постійної комісії міської ради </w:t>
      </w:r>
    </w:p>
    <w:p w14:paraId="45C4F086" w14:textId="12AC0DA7" w:rsidR="00271288" w:rsidRDefault="00F2477C" w:rsidP="006202F0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2C2F52">
        <w:rPr>
          <w:rFonts w:ascii="Times New Roman" w:hAnsi="Times New Roman"/>
          <w:sz w:val="24"/>
          <w:szCs w:val="24"/>
        </w:rPr>
        <w:t xml:space="preserve">з  </w:t>
      </w:r>
      <w:r w:rsidR="00271288">
        <w:rPr>
          <w:rFonts w:ascii="Times New Roman" w:hAnsi="Times New Roman"/>
          <w:sz w:val="24"/>
          <w:szCs w:val="24"/>
        </w:rPr>
        <w:t>п</w:t>
      </w:r>
      <w:r w:rsidRPr="002C2F52">
        <w:rPr>
          <w:rFonts w:ascii="Times New Roman" w:hAnsi="Times New Roman"/>
          <w:sz w:val="24"/>
          <w:szCs w:val="24"/>
        </w:rPr>
        <w:t>итань</w:t>
      </w:r>
      <w:r w:rsidR="00271288">
        <w:rPr>
          <w:rFonts w:ascii="Times New Roman" w:hAnsi="Times New Roman"/>
          <w:sz w:val="24"/>
          <w:szCs w:val="24"/>
        </w:rPr>
        <w:t xml:space="preserve"> </w:t>
      </w:r>
      <w:r w:rsidR="002712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депутатської діяльності,</w:t>
      </w:r>
    </w:p>
    <w:p w14:paraId="1E301FC7" w14:textId="16B7406E" w:rsidR="00F2477C" w:rsidRPr="002C2F52" w:rsidRDefault="00271288" w:rsidP="00271288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аконності та правопорядку</w:t>
      </w:r>
      <w:r w:rsidR="00F2477C" w:rsidRPr="002C2F52">
        <w:rPr>
          <w:rFonts w:ascii="Times New Roman" w:hAnsi="Times New Roman"/>
          <w:sz w:val="24"/>
          <w:szCs w:val="24"/>
        </w:rPr>
        <w:t xml:space="preserve"> </w:t>
      </w:r>
    </w:p>
    <w:bookmarkEnd w:id="0"/>
    <w:p w14:paraId="373FDD73" w14:textId="252C5A01" w:rsidR="00F2477C" w:rsidRDefault="00F2477C" w:rsidP="00F24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F52">
        <w:rPr>
          <w:rFonts w:ascii="Times New Roman" w:hAnsi="Times New Roman"/>
          <w:sz w:val="24"/>
          <w:szCs w:val="24"/>
        </w:rPr>
        <w:t>«_____»_______________ 2021 рік</w:t>
      </w:r>
      <w:r w:rsidR="0009205D">
        <w:rPr>
          <w:rFonts w:ascii="Times New Roman" w:hAnsi="Times New Roman"/>
          <w:sz w:val="24"/>
          <w:szCs w:val="24"/>
        </w:rPr>
        <w:t xml:space="preserve">                       </w:t>
      </w:r>
      <w:r w:rsidR="00271288">
        <w:rPr>
          <w:rFonts w:ascii="Times New Roman" w:hAnsi="Times New Roman"/>
          <w:sz w:val="24"/>
          <w:szCs w:val="24"/>
        </w:rPr>
        <w:t xml:space="preserve">                               Д</w:t>
      </w:r>
      <w:r w:rsidR="00FF66D7">
        <w:rPr>
          <w:rFonts w:ascii="Times New Roman" w:hAnsi="Times New Roman"/>
          <w:sz w:val="24"/>
          <w:szCs w:val="24"/>
        </w:rPr>
        <w:t xml:space="preserve">митро </w:t>
      </w:r>
      <w:r w:rsidR="00271288">
        <w:rPr>
          <w:rFonts w:ascii="Times New Roman" w:hAnsi="Times New Roman"/>
          <w:sz w:val="24"/>
          <w:szCs w:val="24"/>
        </w:rPr>
        <w:t>КОВИЛІН</w:t>
      </w:r>
    </w:p>
    <w:p w14:paraId="160ABA56" w14:textId="349B3981" w:rsidR="0024252C" w:rsidRDefault="0024252C" w:rsidP="00F24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F9CF8C" w14:textId="77777777" w:rsidR="0024252C" w:rsidRPr="002C2F52" w:rsidRDefault="0024252C" w:rsidP="00F24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07CA5F" w14:textId="77777777" w:rsidR="00F2477C" w:rsidRDefault="00F2477C" w:rsidP="00F24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E4E927" w14:textId="77777777" w:rsidR="00271288" w:rsidRPr="002C2F52" w:rsidRDefault="00271288" w:rsidP="00F24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EB876A" w14:textId="211CA9B1" w:rsidR="00F2477C" w:rsidRPr="002C2F52" w:rsidRDefault="00F2477C" w:rsidP="00095380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F52">
        <w:rPr>
          <w:rFonts w:ascii="Times New Roman" w:hAnsi="Times New Roman"/>
          <w:sz w:val="24"/>
          <w:szCs w:val="24"/>
        </w:rPr>
        <w:t>Секретар міської ради                                                                            К</w:t>
      </w:r>
      <w:r w:rsidR="00FF66D7">
        <w:rPr>
          <w:rFonts w:ascii="Times New Roman" w:hAnsi="Times New Roman"/>
          <w:sz w:val="24"/>
          <w:szCs w:val="24"/>
        </w:rPr>
        <w:t xml:space="preserve">остянтин </w:t>
      </w:r>
      <w:r w:rsidRPr="002C2F52">
        <w:rPr>
          <w:rFonts w:ascii="Times New Roman" w:hAnsi="Times New Roman"/>
          <w:sz w:val="24"/>
          <w:szCs w:val="24"/>
        </w:rPr>
        <w:t>ХОРС</w:t>
      </w:r>
    </w:p>
    <w:p w14:paraId="7DB6AC5F" w14:textId="77777777" w:rsidR="00F2477C" w:rsidRPr="002C2F52" w:rsidRDefault="00F2477C" w:rsidP="00F2477C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F52">
        <w:rPr>
          <w:rFonts w:ascii="Times New Roman" w:hAnsi="Times New Roman"/>
          <w:sz w:val="24"/>
          <w:szCs w:val="24"/>
        </w:rPr>
        <w:t>«_____»_______________ 2021 рік</w:t>
      </w:r>
    </w:p>
    <w:p w14:paraId="63FFA18F" w14:textId="77777777" w:rsidR="00F2477C" w:rsidRPr="002C2F52" w:rsidRDefault="00F2477C" w:rsidP="00F24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E5DE43" w14:textId="77777777" w:rsidR="00F2477C" w:rsidRPr="002C2F52" w:rsidRDefault="00F2477C" w:rsidP="00F247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8C9F15" w14:textId="77777777" w:rsidR="00F2477C" w:rsidRPr="002C2F52" w:rsidRDefault="00F2477C" w:rsidP="00F247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BFD44D" w14:textId="77777777" w:rsidR="00F2477C" w:rsidRDefault="00F2477C"/>
    <w:p w14:paraId="48406890" w14:textId="77777777" w:rsidR="00BD2BDF" w:rsidRDefault="00BD2BDF"/>
    <w:p w14:paraId="69F826F0" w14:textId="4D6F33A7" w:rsidR="00281478" w:rsidRDefault="00281478"/>
    <w:p w14:paraId="3E1D68A2" w14:textId="0943D5F6" w:rsidR="00AB279F" w:rsidRDefault="00AB279F"/>
    <w:p w14:paraId="0A74004F" w14:textId="1F3C842F" w:rsidR="00AB279F" w:rsidRDefault="00AB279F"/>
    <w:p w14:paraId="6FA7BC5D" w14:textId="10F22BF5" w:rsidR="00AB279F" w:rsidRDefault="00AB279F"/>
    <w:p w14:paraId="39D11F1C" w14:textId="77777777" w:rsidR="00271288" w:rsidRDefault="00271288"/>
    <w:p w14:paraId="26A359E1" w14:textId="77777777" w:rsidR="00271288" w:rsidRDefault="00271288"/>
    <w:p w14:paraId="358D0655" w14:textId="7E38CAC9" w:rsidR="00AB279F" w:rsidRDefault="00AB279F"/>
    <w:p w14:paraId="0B489A71" w14:textId="77777777" w:rsidR="00B34512" w:rsidRDefault="00B34512"/>
    <w:p w14:paraId="6C22FAC2" w14:textId="09281B46" w:rsidR="006A5953" w:rsidRPr="006A5953" w:rsidRDefault="007159CE" w:rsidP="007159CE">
      <w:pPr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</w:t>
      </w:r>
      <w:r w:rsidR="006A5953" w:rsidRPr="006A5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ювальна записка</w:t>
      </w:r>
    </w:p>
    <w:p w14:paraId="754C79C0" w14:textId="34993767" w:rsidR="006A5953" w:rsidRPr="006A5953" w:rsidRDefault="007159CE" w:rsidP="007159CE">
      <w:pPr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6A5953" w:rsidRPr="006A5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проєкту рішення Дружківської міської ради</w:t>
      </w:r>
    </w:p>
    <w:p w14:paraId="39B0E0E6" w14:textId="112CC678" w:rsidR="00FF66D7" w:rsidRPr="006202F0" w:rsidRDefault="00FF66D7" w:rsidP="00FF6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6202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Про внесення змін до рішення Дружківської міської ради від 27.05.20</w:t>
      </w:r>
      <w:r w:rsidR="0015035C" w:rsidRPr="006202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20</w:t>
      </w:r>
      <w:r w:rsidRPr="006202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№ 7/72 – 18</w:t>
      </w:r>
    </w:p>
    <w:p w14:paraId="51B099B7" w14:textId="77777777" w:rsidR="00FF66D7" w:rsidRPr="006202F0" w:rsidRDefault="00FF66D7" w:rsidP="00FF66D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202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Про затвердження списку присяжних для Дружківського міського суду Донецької області»</w:t>
      </w:r>
    </w:p>
    <w:p w14:paraId="29185880" w14:textId="77777777" w:rsidR="00271288" w:rsidRPr="006A5953" w:rsidRDefault="00271288" w:rsidP="00271288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7F951" w14:textId="75F57DD1" w:rsidR="00271288" w:rsidRPr="00271288" w:rsidRDefault="00271288" w:rsidP="002712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271288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о до ст. 64 Закону України від 02.06.2016 № 1402-VIII «Про судоустрій і статус суддів», список присяжних затверджується місцевими радами і переглядається в разі необхідності за поданням територіального управління Державної судової адміністрації.</w:t>
      </w:r>
    </w:p>
    <w:p w14:paraId="45B46A8C" w14:textId="29376696" w:rsidR="00271288" w:rsidRPr="00271288" w:rsidRDefault="00271288" w:rsidP="002712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271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ідставі подання територіального управління Державної судової адміністрації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ід </w:t>
      </w:r>
      <w:r w:rsidR="00150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</w:t>
      </w:r>
      <w:r w:rsidR="00150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1 №02-</w:t>
      </w:r>
      <w:r w:rsidR="00150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7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/21</w:t>
      </w:r>
      <w:r w:rsidRPr="00271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20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зв’язку з увільненням особи від виконання обов’язків присяжного </w:t>
      </w:r>
      <w:r w:rsidR="0015035C">
        <w:rPr>
          <w:rFonts w:ascii="Times New Roman" w:eastAsia="Times New Roman" w:hAnsi="Times New Roman" w:cs="Times New Roman"/>
          <w:color w:val="000000"/>
          <w:sz w:val="24"/>
          <w:szCs w:val="24"/>
        </w:rPr>
        <w:t>з причини досягненням ним 65 років,</w:t>
      </w:r>
      <w:r w:rsidRPr="00271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розпорядженням голови Дружківського міського суду</w:t>
      </w:r>
      <w:r w:rsidR="00620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никла необхідність у перегляді списку присяжних для Дружківського міського суду Донецької області, затвердженого рішенням міської ради від 27.05.2020 № 7/72-18 та внесенні змін до нього.</w:t>
      </w:r>
    </w:p>
    <w:p w14:paraId="7C6FBC1E" w14:textId="77777777" w:rsidR="006A5953" w:rsidRPr="00271288" w:rsidRDefault="006A5953" w:rsidP="006A59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0BEF6" w14:textId="77777777" w:rsidR="006A5953" w:rsidRPr="006A5953" w:rsidRDefault="006A5953" w:rsidP="006A5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AE211" w14:textId="77777777" w:rsidR="006A5953" w:rsidRPr="006A5953" w:rsidRDefault="006A5953" w:rsidP="006A5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BFAC4C" w14:textId="77777777" w:rsidR="006A5953" w:rsidRPr="006A5953" w:rsidRDefault="006A5953" w:rsidP="006A5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433923" w14:textId="6C71EE8A" w:rsidR="006A5953" w:rsidRPr="006A5953" w:rsidRDefault="00FF66D7" w:rsidP="006A5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69211281"/>
      <w:bookmarkStart w:id="2" w:name="_Hlk6921018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271288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ілу по роботі з депутатами</w:t>
      </w:r>
      <w:r w:rsidR="006A5953" w:rsidRPr="006A5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A5953" w:rsidRPr="006A5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яна </w:t>
      </w:r>
      <w:r w:rsidR="0027128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ГОРА</w:t>
      </w:r>
    </w:p>
    <w:bookmarkEnd w:id="2"/>
    <w:p w14:paraId="10AEB7E2" w14:textId="1F6161A9" w:rsidR="00F2477C" w:rsidRDefault="00F2477C" w:rsidP="006A5953">
      <w:pPr>
        <w:spacing w:after="0" w:line="240" w:lineRule="auto"/>
        <w:jc w:val="center"/>
      </w:pPr>
    </w:p>
    <w:p w14:paraId="75EC4717" w14:textId="04702E20" w:rsidR="006202F0" w:rsidRDefault="006202F0" w:rsidP="006A5953">
      <w:pPr>
        <w:spacing w:after="0" w:line="240" w:lineRule="auto"/>
        <w:jc w:val="center"/>
      </w:pPr>
    </w:p>
    <w:p w14:paraId="5EA64356" w14:textId="2B721F8C" w:rsidR="006202F0" w:rsidRDefault="006202F0" w:rsidP="006A5953">
      <w:pPr>
        <w:spacing w:after="0" w:line="240" w:lineRule="auto"/>
        <w:jc w:val="center"/>
      </w:pPr>
    </w:p>
    <w:p w14:paraId="54310783" w14:textId="77FA1BA1" w:rsidR="006202F0" w:rsidRDefault="006202F0" w:rsidP="006A5953">
      <w:pPr>
        <w:spacing w:after="0" w:line="240" w:lineRule="auto"/>
        <w:jc w:val="center"/>
      </w:pPr>
    </w:p>
    <w:p w14:paraId="5102F708" w14:textId="79CBDE5F" w:rsidR="006202F0" w:rsidRDefault="006202F0" w:rsidP="006A5953">
      <w:pPr>
        <w:spacing w:after="0" w:line="240" w:lineRule="auto"/>
        <w:jc w:val="center"/>
      </w:pPr>
    </w:p>
    <w:p w14:paraId="1D1ED501" w14:textId="42DE4FD2" w:rsidR="006202F0" w:rsidRDefault="006202F0" w:rsidP="006A5953">
      <w:pPr>
        <w:spacing w:after="0" w:line="240" w:lineRule="auto"/>
        <w:jc w:val="center"/>
      </w:pPr>
    </w:p>
    <w:p w14:paraId="65A8F790" w14:textId="1E2E4C12" w:rsidR="006202F0" w:rsidRDefault="006202F0" w:rsidP="006A5953">
      <w:pPr>
        <w:spacing w:after="0" w:line="240" w:lineRule="auto"/>
        <w:jc w:val="center"/>
      </w:pPr>
    </w:p>
    <w:p w14:paraId="71291292" w14:textId="4FBA688B" w:rsidR="006202F0" w:rsidRDefault="006202F0" w:rsidP="006A5953">
      <w:pPr>
        <w:spacing w:after="0" w:line="240" w:lineRule="auto"/>
        <w:jc w:val="center"/>
      </w:pPr>
    </w:p>
    <w:p w14:paraId="3D497FED" w14:textId="47BD825C" w:rsidR="006202F0" w:rsidRDefault="006202F0" w:rsidP="006A5953">
      <w:pPr>
        <w:spacing w:after="0" w:line="240" w:lineRule="auto"/>
        <w:jc w:val="center"/>
      </w:pPr>
    </w:p>
    <w:p w14:paraId="4C3EE667" w14:textId="2419D53C" w:rsidR="006202F0" w:rsidRDefault="006202F0" w:rsidP="006A5953">
      <w:pPr>
        <w:spacing w:after="0" w:line="240" w:lineRule="auto"/>
        <w:jc w:val="center"/>
      </w:pPr>
    </w:p>
    <w:p w14:paraId="0E163425" w14:textId="04DB1EA6" w:rsidR="006202F0" w:rsidRDefault="006202F0" w:rsidP="006A5953">
      <w:pPr>
        <w:spacing w:after="0" w:line="240" w:lineRule="auto"/>
        <w:jc w:val="center"/>
      </w:pPr>
    </w:p>
    <w:p w14:paraId="65338A6A" w14:textId="0551E29F" w:rsidR="006202F0" w:rsidRDefault="006202F0" w:rsidP="006A5953">
      <w:pPr>
        <w:spacing w:after="0" w:line="240" w:lineRule="auto"/>
        <w:jc w:val="center"/>
      </w:pPr>
    </w:p>
    <w:p w14:paraId="316FA6A2" w14:textId="23586986" w:rsidR="006202F0" w:rsidRDefault="006202F0" w:rsidP="006A5953">
      <w:pPr>
        <w:spacing w:after="0" w:line="240" w:lineRule="auto"/>
        <w:jc w:val="center"/>
      </w:pPr>
    </w:p>
    <w:p w14:paraId="11D4F6E6" w14:textId="32109864" w:rsidR="006202F0" w:rsidRDefault="006202F0" w:rsidP="006A5953">
      <w:pPr>
        <w:spacing w:after="0" w:line="240" w:lineRule="auto"/>
        <w:jc w:val="center"/>
      </w:pPr>
    </w:p>
    <w:p w14:paraId="41B30F11" w14:textId="0D55D7BF" w:rsidR="006202F0" w:rsidRDefault="006202F0" w:rsidP="006A5953">
      <w:pPr>
        <w:spacing w:after="0" w:line="240" w:lineRule="auto"/>
        <w:jc w:val="center"/>
      </w:pPr>
    </w:p>
    <w:p w14:paraId="31426253" w14:textId="5AC2DCDF" w:rsidR="006202F0" w:rsidRDefault="006202F0" w:rsidP="006A5953">
      <w:pPr>
        <w:spacing w:after="0" w:line="240" w:lineRule="auto"/>
        <w:jc w:val="center"/>
      </w:pPr>
    </w:p>
    <w:p w14:paraId="00A0453C" w14:textId="1F8CC9B1" w:rsidR="006202F0" w:rsidRDefault="006202F0" w:rsidP="006A5953">
      <w:pPr>
        <w:spacing w:after="0" w:line="240" w:lineRule="auto"/>
        <w:jc w:val="center"/>
      </w:pPr>
    </w:p>
    <w:p w14:paraId="77225C4C" w14:textId="7C3BC282" w:rsidR="006202F0" w:rsidRDefault="006202F0" w:rsidP="006A5953">
      <w:pPr>
        <w:spacing w:after="0" w:line="240" w:lineRule="auto"/>
        <w:jc w:val="center"/>
      </w:pPr>
    </w:p>
    <w:p w14:paraId="1BA1F73B" w14:textId="2F964B9B" w:rsidR="006202F0" w:rsidRDefault="006202F0" w:rsidP="006A5953">
      <w:pPr>
        <w:spacing w:after="0" w:line="240" w:lineRule="auto"/>
        <w:jc w:val="center"/>
      </w:pPr>
    </w:p>
    <w:p w14:paraId="33DF437D" w14:textId="172CE582" w:rsidR="006202F0" w:rsidRDefault="006202F0" w:rsidP="006A5953">
      <w:pPr>
        <w:spacing w:after="0" w:line="240" w:lineRule="auto"/>
        <w:jc w:val="center"/>
      </w:pPr>
    </w:p>
    <w:p w14:paraId="306D7090" w14:textId="718410F6" w:rsidR="006202F0" w:rsidRDefault="006202F0" w:rsidP="006A5953">
      <w:pPr>
        <w:spacing w:after="0" w:line="240" w:lineRule="auto"/>
        <w:jc w:val="center"/>
      </w:pPr>
    </w:p>
    <w:p w14:paraId="728BA699" w14:textId="728337E3" w:rsidR="006202F0" w:rsidRDefault="006202F0" w:rsidP="006A5953">
      <w:pPr>
        <w:spacing w:after="0" w:line="240" w:lineRule="auto"/>
        <w:jc w:val="center"/>
      </w:pPr>
    </w:p>
    <w:p w14:paraId="2F03E67E" w14:textId="43AE4052" w:rsidR="006202F0" w:rsidRDefault="006202F0" w:rsidP="006A5953">
      <w:pPr>
        <w:spacing w:after="0" w:line="240" w:lineRule="auto"/>
        <w:jc w:val="center"/>
      </w:pPr>
    </w:p>
    <w:sectPr w:rsidR="006202F0" w:rsidSect="003A140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54F"/>
    <w:multiLevelType w:val="multilevel"/>
    <w:tmpl w:val="9C3AD6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51353"/>
    <w:multiLevelType w:val="hybridMultilevel"/>
    <w:tmpl w:val="8A7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0C1D"/>
    <w:multiLevelType w:val="hybridMultilevel"/>
    <w:tmpl w:val="F62A4D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E0867"/>
    <w:multiLevelType w:val="hybridMultilevel"/>
    <w:tmpl w:val="F62A4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839BC"/>
    <w:multiLevelType w:val="hybridMultilevel"/>
    <w:tmpl w:val="12F0EC0A"/>
    <w:lvl w:ilvl="0" w:tplc="83B4FCC8">
      <w:start w:val="2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D6A1A"/>
    <w:multiLevelType w:val="multilevel"/>
    <w:tmpl w:val="4FEA4D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E80"/>
    <w:rsid w:val="00000421"/>
    <w:rsid w:val="00080E43"/>
    <w:rsid w:val="00085208"/>
    <w:rsid w:val="0009205D"/>
    <w:rsid w:val="00095380"/>
    <w:rsid w:val="000A3481"/>
    <w:rsid w:val="000B38C3"/>
    <w:rsid w:val="000C3DED"/>
    <w:rsid w:val="0015035C"/>
    <w:rsid w:val="00155946"/>
    <w:rsid w:val="00172712"/>
    <w:rsid w:val="001F18A7"/>
    <w:rsid w:val="001F515F"/>
    <w:rsid w:val="0020078A"/>
    <w:rsid w:val="002248D7"/>
    <w:rsid w:val="00230CAA"/>
    <w:rsid w:val="0024252C"/>
    <w:rsid w:val="00256162"/>
    <w:rsid w:val="00271288"/>
    <w:rsid w:val="00281478"/>
    <w:rsid w:val="00290B10"/>
    <w:rsid w:val="002C5B8B"/>
    <w:rsid w:val="002C7F21"/>
    <w:rsid w:val="0030230F"/>
    <w:rsid w:val="00360169"/>
    <w:rsid w:val="00380663"/>
    <w:rsid w:val="003A1401"/>
    <w:rsid w:val="003C4C02"/>
    <w:rsid w:val="003F03DD"/>
    <w:rsid w:val="00412D87"/>
    <w:rsid w:val="00480B20"/>
    <w:rsid w:val="004A5B15"/>
    <w:rsid w:val="005346DC"/>
    <w:rsid w:val="0055595F"/>
    <w:rsid w:val="00566E80"/>
    <w:rsid w:val="006202F0"/>
    <w:rsid w:val="00643C04"/>
    <w:rsid w:val="006821B3"/>
    <w:rsid w:val="006A3C82"/>
    <w:rsid w:val="006A5953"/>
    <w:rsid w:val="006D304F"/>
    <w:rsid w:val="0070057A"/>
    <w:rsid w:val="007159CE"/>
    <w:rsid w:val="00773F11"/>
    <w:rsid w:val="0077400A"/>
    <w:rsid w:val="007A7587"/>
    <w:rsid w:val="007B41AA"/>
    <w:rsid w:val="00805A9C"/>
    <w:rsid w:val="00832430"/>
    <w:rsid w:val="00851721"/>
    <w:rsid w:val="00865481"/>
    <w:rsid w:val="008764EB"/>
    <w:rsid w:val="00886FFD"/>
    <w:rsid w:val="008B54EA"/>
    <w:rsid w:val="008F4783"/>
    <w:rsid w:val="00934813"/>
    <w:rsid w:val="009915AD"/>
    <w:rsid w:val="00996B13"/>
    <w:rsid w:val="009A1C92"/>
    <w:rsid w:val="009A6733"/>
    <w:rsid w:val="00A34BE0"/>
    <w:rsid w:val="00AB279F"/>
    <w:rsid w:val="00B15695"/>
    <w:rsid w:val="00B30EF5"/>
    <w:rsid w:val="00B34512"/>
    <w:rsid w:val="00BD2BDF"/>
    <w:rsid w:val="00C70698"/>
    <w:rsid w:val="00C92978"/>
    <w:rsid w:val="00CB7702"/>
    <w:rsid w:val="00CD4C64"/>
    <w:rsid w:val="00D43F30"/>
    <w:rsid w:val="00D85912"/>
    <w:rsid w:val="00D97BA9"/>
    <w:rsid w:val="00E03F26"/>
    <w:rsid w:val="00E05F13"/>
    <w:rsid w:val="00E15B62"/>
    <w:rsid w:val="00E35E0A"/>
    <w:rsid w:val="00E54365"/>
    <w:rsid w:val="00E615F3"/>
    <w:rsid w:val="00E731F6"/>
    <w:rsid w:val="00EC2302"/>
    <w:rsid w:val="00F01E0C"/>
    <w:rsid w:val="00F16C2F"/>
    <w:rsid w:val="00F2477C"/>
    <w:rsid w:val="00F365AD"/>
    <w:rsid w:val="00F5647E"/>
    <w:rsid w:val="00F6026B"/>
    <w:rsid w:val="00F65DC9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07008"/>
  <w15:docId w15:val="{2271D2A2-1558-4540-B46D-0878FD7B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6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566E80"/>
    <w:rPr>
      <w:b/>
      <w:bCs/>
    </w:rPr>
  </w:style>
  <w:style w:type="paragraph" w:styleId="a5">
    <w:name w:val="List Paragraph"/>
    <w:basedOn w:val="a"/>
    <w:uiPriority w:val="34"/>
    <w:qFormat/>
    <w:rsid w:val="00566E80"/>
    <w:pPr>
      <w:ind w:left="720"/>
      <w:contextualSpacing/>
    </w:pPr>
  </w:style>
  <w:style w:type="character" w:styleId="a6">
    <w:name w:val="Emphasis"/>
    <w:basedOn w:val="a0"/>
    <w:uiPriority w:val="20"/>
    <w:qFormat/>
    <w:rsid w:val="00290B1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7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236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6CF3-C421-4457-8D06-5369FFF1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ya</dc:creator>
  <cp:keywords/>
  <dc:description/>
  <cp:lastModifiedBy>Пользователь</cp:lastModifiedBy>
  <cp:revision>2</cp:revision>
  <cp:lastPrinted>2021-11-26T09:40:00Z</cp:lastPrinted>
  <dcterms:created xsi:type="dcterms:W3CDTF">2021-12-02T13:42:00Z</dcterms:created>
  <dcterms:modified xsi:type="dcterms:W3CDTF">2021-12-02T13:42:00Z</dcterms:modified>
</cp:coreProperties>
</file>